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D06304C" w:rsidR="00745B20" w:rsidRDefault="00745B20" w:rsidP="00D84D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6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3CBEE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F3C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4DB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8EB4F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6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5694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4DBA" w:rsidRPr="00D84D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0D17E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D84DBA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D84DBA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28C7C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4DBA" w:rsidRPr="009E2716">
        <w:rPr>
          <w:rFonts w:ascii="Times New Roman" w:hAnsi="Times New Roman"/>
          <w:bCs/>
          <w:sz w:val="24"/>
        </w:rPr>
        <w:t>2 127 148,80 руб. (Два миллиона сто двадцать семь тысяч сто сорок восемь рублей 8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673"/>
        <w:gridCol w:w="432"/>
        <w:gridCol w:w="1553"/>
        <w:gridCol w:w="1842"/>
        <w:gridCol w:w="1176"/>
        <w:gridCol w:w="1615"/>
        <w:gridCol w:w="1457"/>
      </w:tblGrid>
      <w:tr w:rsidR="00D84DBA" w:rsidRPr="00D84DBA" w14:paraId="058F8278" w14:textId="77777777" w:rsidTr="00D84DBA">
        <w:trPr>
          <w:cantSplit/>
          <w:trHeight w:val="1134"/>
        </w:trPr>
        <w:tc>
          <w:tcPr>
            <w:tcW w:w="224" w:type="pct"/>
            <w:vAlign w:val="center"/>
          </w:tcPr>
          <w:p w14:paraId="2EBBD1D9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20" w:type="pct"/>
            <w:vAlign w:val="center"/>
          </w:tcPr>
          <w:p w14:paraId="766E48F8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7FF25BCF" w14:textId="77777777" w:rsidR="00D84DBA" w:rsidRPr="00D84DBA" w:rsidRDefault="00D84DBA" w:rsidP="00D84DB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1" w:type="pct"/>
            <w:vAlign w:val="center"/>
          </w:tcPr>
          <w:p w14:paraId="0FB90F03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2" w:type="pct"/>
            <w:vAlign w:val="center"/>
          </w:tcPr>
          <w:p w14:paraId="49818E7A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6" w:type="pct"/>
            <w:vAlign w:val="center"/>
          </w:tcPr>
          <w:p w14:paraId="0A43B47E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626FF4E7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4" w:type="pct"/>
            <w:vAlign w:val="center"/>
          </w:tcPr>
          <w:p w14:paraId="7C13256B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84DBA" w:rsidRPr="00D84DBA" w14:paraId="185F847B" w14:textId="77777777" w:rsidTr="00D84DBA">
        <w:trPr>
          <w:trHeight w:val="3090"/>
        </w:trPr>
        <w:tc>
          <w:tcPr>
            <w:tcW w:w="224" w:type="pct"/>
            <w:vMerge w:val="restart"/>
            <w:vAlign w:val="center"/>
          </w:tcPr>
          <w:p w14:paraId="6D8CEE2A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99A06A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Посадская ул., д.10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6AABF6B8" w14:textId="77777777" w:rsidR="00D84DBA" w:rsidRPr="00D84DBA" w:rsidRDefault="00D84DBA" w:rsidP="00D84DB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61" w:type="pct"/>
            <w:vMerge w:val="restart"/>
            <w:vAlign w:val="center"/>
          </w:tcPr>
          <w:p w14:paraId="6224E67B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</w:t>
            </w: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02" w:type="pct"/>
            <w:vAlign w:val="center"/>
          </w:tcPr>
          <w:p w14:paraId="3CAADD44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01F758B7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751Г-БП10</w:t>
            </w:r>
          </w:p>
          <w:p w14:paraId="09132440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576" w:type="pct"/>
            <w:vAlign w:val="center"/>
          </w:tcPr>
          <w:p w14:paraId="3E624E78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1 602 392,40</w:t>
            </w:r>
          </w:p>
        </w:tc>
        <w:tc>
          <w:tcPr>
            <w:tcW w:w="791" w:type="pct"/>
            <w:vMerge w:val="restart"/>
            <w:vAlign w:val="center"/>
          </w:tcPr>
          <w:p w14:paraId="5C692A4C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1 602 392,40</w:t>
            </w:r>
          </w:p>
        </w:tc>
        <w:tc>
          <w:tcPr>
            <w:tcW w:w="714" w:type="pct"/>
            <w:vMerge w:val="restart"/>
            <w:vAlign w:val="center"/>
          </w:tcPr>
          <w:p w14:paraId="498898EC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2 127 148,80</w:t>
            </w:r>
          </w:p>
        </w:tc>
      </w:tr>
      <w:tr w:rsidR="00D84DBA" w:rsidRPr="00D84DBA" w14:paraId="5BD3BFC4" w14:textId="77777777" w:rsidTr="00D84DBA">
        <w:tc>
          <w:tcPr>
            <w:tcW w:w="224" w:type="pct"/>
            <w:vMerge w:val="restart"/>
            <w:vAlign w:val="center"/>
          </w:tcPr>
          <w:p w14:paraId="236A27FF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20" w:type="pct"/>
            <w:vMerge w:val="restart"/>
            <w:vAlign w:val="center"/>
          </w:tcPr>
          <w:p w14:paraId="3A8D15CA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64 корп. 1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5189AA0B" w14:textId="77777777" w:rsidR="00D84DBA" w:rsidRPr="00D84DBA" w:rsidRDefault="00D84DBA" w:rsidP="00D84DB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61" w:type="pct"/>
            <w:vMerge/>
            <w:vAlign w:val="center"/>
          </w:tcPr>
          <w:p w14:paraId="294D42A9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14031EFF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6C8C8B2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13-941/Г/АВР/2019-2</w:t>
            </w:r>
          </w:p>
          <w:p w14:paraId="6FC82702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76" w:type="pct"/>
            <w:vAlign w:val="center"/>
          </w:tcPr>
          <w:p w14:paraId="6C8D6977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524 756,40</w:t>
            </w:r>
          </w:p>
        </w:tc>
        <w:tc>
          <w:tcPr>
            <w:tcW w:w="791" w:type="pct"/>
            <w:vMerge w:val="restart"/>
            <w:vAlign w:val="center"/>
          </w:tcPr>
          <w:p w14:paraId="0813F03F" w14:textId="77777777" w:rsidR="00D84DBA" w:rsidRPr="00D84DBA" w:rsidRDefault="00D84DBA" w:rsidP="00D84DBA">
            <w:pPr>
              <w:spacing w:after="0"/>
              <w:jc w:val="center"/>
              <w:rPr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sz w:val="18"/>
                <w:szCs w:val="18"/>
              </w:rPr>
              <w:t>524 756,40</w:t>
            </w:r>
          </w:p>
        </w:tc>
        <w:tc>
          <w:tcPr>
            <w:tcW w:w="714" w:type="pct"/>
            <w:vMerge/>
            <w:vAlign w:val="center"/>
          </w:tcPr>
          <w:p w14:paraId="7FF457A8" w14:textId="77777777" w:rsidR="00D84DBA" w:rsidRPr="00D84DBA" w:rsidRDefault="00D84DBA" w:rsidP="00D84DBA">
            <w:pPr>
              <w:jc w:val="center"/>
              <w:rPr>
                <w:sz w:val="18"/>
                <w:szCs w:val="18"/>
              </w:rPr>
            </w:pPr>
          </w:p>
        </w:tc>
      </w:tr>
      <w:tr w:rsidR="00D84DBA" w:rsidRPr="00D84DBA" w14:paraId="571071A4" w14:textId="77777777" w:rsidTr="00D84DBA">
        <w:tc>
          <w:tcPr>
            <w:tcW w:w="3495" w:type="pct"/>
            <w:gridSpan w:val="6"/>
            <w:vAlign w:val="center"/>
          </w:tcPr>
          <w:p w14:paraId="6570A63B" w14:textId="77777777" w:rsidR="00D84DBA" w:rsidRPr="00D84DBA" w:rsidRDefault="00D84DBA" w:rsidP="00D84D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05" w:type="pct"/>
            <w:gridSpan w:val="2"/>
            <w:vAlign w:val="center"/>
          </w:tcPr>
          <w:p w14:paraId="2DA61215" w14:textId="77777777" w:rsidR="00D84DBA" w:rsidRPr="00D84DBA" w:rsidRDefault="00D84DBA" w:rsidP="00D84DB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84D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127 148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C222DCF" w:rsidR="00CC06E7" w:rsidRDefault="00D84DBA" w:rsidP="0055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B5219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6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5C197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84DBA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D84DBA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6D87F73" w:rsidR="003D0EB3" w:rsidRPr="003D0EB3" w:rsidRDefault="00D84DBA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0ED6" w14:textId="77777777" w:rsidR="00D84DBA" w:rsidRDefault="00D84DB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 xml:space="preserve">199034, </w:t>
            </w:r>
          </w:p>
          <w:p w14:paraId="5BD6DEEB" w14:textId="77777777" w:rsidR="00D84DBA" w:rsidRDefault="00D84DB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7536AA4" w14:textId="77777777" w:rsidR="00D84DBA" w:rsidRDefault="00D84DB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5B508249" w14:textId="77777777" w:rsidR="00D84DBA" w:rsidRDefault="00D84DB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 xml:space="preserve">2-я линия В.О., </w:t>
            </w:r>
          </w:p>
          <w:p w14:paraId="49253BF7" w14:textId="7A5CF5D9" w:rsidR="003D0EB3" w:rsidRPr="003D0EB3" w:rsidRDefault="00D84DBA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>дом 5, офис 59,               8-812-3286679,                    kit-invest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37C14F3" w:rsidR="003D0EB3" w:rsidRPr="002359B4" w:rsidRDefault="00D84DB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4DBA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D417E01" w:rsidR="00D84DBA" w:rsidRPr="00D84DBA" w:rsidRDefault="00D84DBA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3FCEB01" w:rsidR="00D84DBA" w:rsidRPr="00D84DBA" w:rsidRDefault="00D84DBA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84DB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4DBA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621F2631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5609B72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D3B11E6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058E58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proofErr w:type="spellStart"/>
      <w:r w:rsidR="00D84DBA" w:rsidRP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60013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4DBA" w:rsidRPr="00D84D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4D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1179"/>
      <w:docPartObj>
        <w:docPartGallery w:val="Page Numbers (Bottom of Page)"/>
        <w:docPartUnique/>
      </w:docPartObj>
    </w:sdtPr>
    <w:sdtEndPr/>
    <w:sdtContent>
      <w:p w14:paraId="6FAA8296" w14:textId="0639B6A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B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4DBA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E654-FA65-440B-86EF-7EBF61D6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21</cp:revision>
  <dcterms:created xsi:type="dcterms:W3CDTF">2016-12-12T06:38:00Z</dcterms:created>
  <dcterms:modified xsi:type="dcterms:W3CDTF">2020-05-27T11:22:00Z</dcterms:modified>
</cp:coreProperties>
</file>